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814BA1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963200">
              <w:rPr>
                <w:rFonts w:ascii="Times New Roman" w:hAnsi="Times New Roman"/>
                <w:sz w:val="18"/>
                <w:szCs w:val="18"/>
                <w:lang w:val="kk-KZ"/>
              </w:rPr>
              <w:t>шілде</w:t>
            </w:r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AA62E9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814BA1">
              <w:rPr>
                <w:rFonts w:cs="Times New Roman"/>
                <w:sz w:val="18"/>
                <w:szCs w:val="18"/>
                <w:lang w:val="kk-KZ"/>
              </w:rPr>
              <w:t>20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963200">
              <w:rPr>
                <w:rFonts w:cs="Times New Roman"/>
                <w:sz w:val="18"/>
                <w:szCs w:val="18"/>
                <w:lang w:val="kk-KZ"/>
              </w:rPr>
              <w:t>июл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5F1000" w:rsidTr="000F36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D34286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9723C9" w:rsidRDefault="00D34286" w:rsidP="00D34286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rFonts w:cs="Times New Roman"/>
                <w:sz w:val="18"/>
                <w:szCs w:val="18"/>
              </w:rPr>
              <w:t>Клипсы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>л</w:t>
            </w:r>
            <w:proofErr w:type="spellStart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игирующие</w:t>
            </w:r>
            <w:proofErr w:type="spellEnd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>титановые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AF095F" w:rsidRPr="00D34286" w:rsidRDefault="00814BA1" w:rsidP="00D34286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34286">
              <w:rPr>
                <w:rFonts w:cs="Times New Roman"/>
                <w:sz w:val="18"/>
                <w:szCs w:val="18"/>
              </w:rPr>
              <w:t>Клипсы</w:t>
            </w:r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>л</w:t>
            </w:r>
            <w:proofErr w:type="spellStart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игирующие</w:t>
            </w:r>
            <w:proofErr w:type="spellEnd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>титановые, средне-большие,</w:t>
            </w:r>
            <w:r w:rsidRPr="00D3428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>стерильные, 16 картриджей по 10 клипс</w:t>
            </w:r>
            <w:r w:rsidR="00AF095F" w:rsidRPr="00D34286">
              <w:rPr>
                <w:rFonts w:cs="Times New Roman"/>
                <w:sz w:val="18"/>
                <w:szCs w:val="18"/>
                <w:lang w:val="kk-KZ"/>
              </w:rPr>
              <w:t>. П</w:t>
            </w:r>
            <w:proofErr w:type="spellStart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редназначены</w:t>
            </w:r>
            <w:proofErr w:type="spellEnd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для пережатия сосудов и протоков при проведения </w:t>
            </w:r>
            <w:proofErr w:type="spellStart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лапароскопических</w:t>
            </w:r>
            <w:proofErr w:type="spellEnd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операций. Также могут использоваться и в открытых операциях для </w:t>
            </w:r>
            <w:proofErr w:type="spellStart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клипирования</w:t>
            </w:r>
            <w:proofErr w:type="spellEnd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в труднодоступных местах с помощью </w:t>
            </w:r>
            <w:proofErr w:type="gramStart"/>
            <w:r w:rsidR="00AF095F"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соответствующего</w:t>
            </w:r>
            <w:proofErr w:type="gramEnd"/>
            <w:r w:rsidR="00AF095F" w:rsidRPr="00D34286">
              <w:rPr>
                <w:rFonts w:cs="Times New Roman"/>
                <w:sz w:val="18"/>
                <w:szCs w:val="18"/>
              </w:rPr>
              <w:t xml:space="preserve"> с аппликатором</w:t>
            </w:r>
            <w:r w:rsidR="00D34286">
              <w:rPr>
                <w:rFonts w:cs="Times New Roman"/>
                <w:sz w:val="18"/>
                <w:szCs w:val="18"/>
                <w:lang w:val="kk-KZ"/>
              </w:rPr>
              <w:t xml:space="preserve">. В упаковке </w:t>
            </w:r>
            <w:r w:rsidR="00D34286" w:rsidRPr="00D34286">
              <w:rPr>
                <w:rFonts w:cs="Times New Roman"/>
                <w:sz w:val="18"/>
                <w:szCs w:val="18"/>
              </w:rPr>
              <w:t>16 картриджей по 10 клипс</w:t>
            </w:r>
            <w:r w:rsidR="00D34286" w:rsidRPr="00D34286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98 1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5 365 800,00</w:t>
            </w:r>
          </w:p>
        </w:tc>
      </w:tr>
      <w:tr w:rsidR="00814BA1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814BA1" w:rsidRPr="00814BA1" w:rsidRDefault="00814BA1" w:rsidP="00D3428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814BA1" w:rsidRPr="009723C9" w:rsidRDefault="00D34286" w:rsidP="00D34286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rFonts w:cs="Times New Roman"/>
                <w:sz w:val="18"/>
                <w:szCs w:val="18"/>
              </w:rPr>
              <w:t xml:space="preserve">Аппликатор, для использования с </w:t>
            </w:r>
            <w:proofErr w:type="gramStart"/>
            <w:r w:rsidRPr="00D34286">
              <w:rPr>
                <w:rFonts w:cs="Times New Roman"/>
                <w:sz w:val="18"/>
                <w:szCs w:val="18"/>
              </w:rPr>
              <w:t>титановыми</w:t>
            </w:r>
            <w:proofErr w:type="gramEnd"/>
            <w:r w:rsidRPr="00D34286">
              <w:rPr>
                <w:rFonts w:cs="Times New Roman"/>
                <w:sz w:val="18"/>
                <w:szCs w:val="18"/>
              </w:rPr>
              <w:t xml:space="preserve"> клипса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814BA1" w:rsidRPr="00D34286" w:rsidRDefault="00AF095F" w:rsidP="00D34286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34286">
              <w:rPr>
                <w:rFonts w:cs="Times New Roman"/>
                <w:sz w:val="18"/>
                <w:szCs w:val="18"/>
              </w:rPr>
              <w:t>Аппликатор, для использования с титановыми клипсам</w:t>
            </w:r>
            <w:r w:rsidRPr="00D3428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D34286">
              <w:rPr>
                <w:rFonts w:cs="Times New Roman"/>
                <w:sz w:val="18"/>
                <w:szCs w:val="18"/>
                <w:lang w:val="kk-KZ"/>
              </w:rPr>
              <w:t xml:space="preserve">типа </w:t>
            </w:r>
            <w:proofErr w:type="spellStart"/>
            <w:r w:rsidRPr="00D34286">
              <w:rPr>
                <w:rFonts w:cs="Times New Roman"/>
                <w:sz w:val="18"/>
                <w:szCs w:val="18"/>
              </w:rPr>
              <w:t>Pilling-Weck</w:t>
            </w:r>
            <w:proofErr w:type="spellEnd"/>
            <w:r w:rsidRPr="00D34286">
              <w:rPr>
                <w:rFonts w:cs="Times New Roman"/>
                <w:sz w:val="18"/>
                <w:szCs w:val="18"/>
              </w:rPr>
              <w:t xml:space="preserve"> (средне большой размер), разборный, ротационный, с кремальерой для фиксации </w:t>
            </w:r>
            <w:proofErr w:type="spellStart"/>
            <w:r w:rsidRPr="00D34286">
              <w:rPr>
                <w:rFonts w:cs="Times New Roman"/>
                <w:sz w:val="18"/>
                <w:szCs w:val="18"/>
              </w:rPr>
              <w:t>бранш</w:t>
            </w:r>
            <w:proofErr w:type="spellEnd"/>
            <w:r w:rsidRPr="00D34286">
              <w:rPr>
                <w:rFonts w:cs="Times New Roman"/>
                <w:sz w:val="18"/>
                <w:szCs w:val="18"/>
              </w:rPr>
              <w:t xml:space="preserve"> при</w:t>
            </w:r>
            <w:r w:rsidRPr="00D3428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 xml:space="preserve">удержании клипсы, диаметр 10 мм, длина 36 см. Состоит </w:t>
            </w:r>
            <w:proofErr w:type="gramStart"/>
            <w:r w:rsidRPr="00D34286">
              <w:rPr>
                <w:rFonts w:cs="Times New Roman"/>
                <w:sz w:val="18"/>
                <w:szCs w:val="18"/>
              </w:rPr>
              <w:t>из</w:t>
            </w:r>
            <w:proofErr w:type="gramEnd"/>
            <w:r w:rsidRPr="00D34286">
              <w:rPr>
                <w:rFonts w:cs="Times New Roman"/>
                <w:sz w:val="18"/>
                <w:szCs w:val="18"/>
              </w:rPr>
              <w:t xml:space="preserve">: металлическая рукоятка, с кремальерой, металлический внешний тубус, </w:t>
            </w:r>
            <w:r w:rsidRPr="00D34286">
              <w:rPr>
                <w:rFonts w:cs="Times New Roman"/>
                <w:sz w:val="18"/>
                <w:szCs w:val="18"/>
                <w:lang w:val="kk-KZ"/>
              </w:rPr>
              <w:t>рабочая</w:t>
            </w:r>
            <w:r w:rsidRPr="00D34286">
              <w:rPr>
                <w:rFonts w:cs="Times New Roman"/>
                <w:sz w:val="18"/>
                <w:szCs w:val="18"/>
              </w:rPr>
              <w:t xml:space="preserve"> встав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14BA1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4BA1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4BA1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631 4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814BA1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262 800,00</w:t>
            </w:r>
          </w:p>
        </w:tc>
      </w:tr>
      <w:tr w:rsidR="00D34286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D34286" w:rsidRDefault="00D34286" w:rsidP="00D3428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D34286" w:rsidRPr="00D34286" w:rsidRDefault="00D34286" w:rsidP="00D34286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Катетер дренажный ПВХ с закрытым прямым</w:t>
            </w:r>
          </w:p>
          <w:p w:rsidR="00D34286" w:rsidRPr="00D34286" w:rsidRDefault="00D34286" w:rsidP="00D34286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наконечником с пластиковым тонким зондом</w:t>
            </w:r>
          </w:p>
          <w:p w:rsidR="00D34286" w:rsidRPr="009723C9" w:rsidRDefault="00D34286" w:rsidP="00D34286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размером: 17 Fr, 18 Fr, 20 Fr;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D34286" w:rsidRPr="00D34286" w:rsidRDefault="00D34286" w:rsidP="00D34286">
            <w:pPr>
              <w:rPr>
                <w:rFonts w:cs="Times New Roman"/>
                <w:sz w:val="18"/>
                <w:szCs w:val="18"/>
              </w:rPr>
            </w:pPr>
            <w:r w:rsidRPr="00D34286">
              <w:rPr>
                <w:rFonts w:cs="Times New Roman"/>
                <w:sz w:val="18"/>
                <w:szCs w:val="18"/>
              </w:rPr>
              <w:t xml:space="preserve">Дренажные катетеры – медицинские изделия для дренирования сердца во время катетеризации в условиях искусственного кровообращения. Дренажный катетер применяется в качестве отсасывающего катетера для оказания помощи в полной откачки крови из сердца. С </w:t>
            </w:r>
            <w:proofErr w:type="gramStart"/>
            <w:r w:rsidRPr="00D34286">
              <w:rPr>
                <w:rFonts w:cs="Times New Roman"/>
                <w:sz w:val="18"/>
                <w:szCs w:val="18"/>
              </w:rPr>
              <w:t>проволочным</w:t>
            </w:r>
            <w:proofErr w:type="gramEnd"/>
            <w:r w:rsidRPr="00D3428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34286">
              <w:rPr>
                <w:rFonts w:cs="Times New Roman"/>
                <w:sz w:val="18"/>
                <w:szCs w:val="18"/>
              </w:rPr>
              <w:t>направителем</w:t>
            </w:r>
            <w:proofErr w:type="spellEnd"/>
            <w:r w:rsidRPr="00D34286">
              <w:rPr>
                <w:rFonts w:cs="Times New Roman"/>
                <w:sz w:val="18"/>
                <w:szCs w:val="18"/>
              </w:rPr>
              <w:t xml:space="preserve">,  Материал - мягкая и гибкая ПВХ трубка, Мягкий наконечник. Длина 34-35 см, Перфорация наконечника - 6,5 см, размерами 17, 18, 20 </w:t>
            </w:r>
            <w:proofErr w:type="spellStart"/>
            <w:r w:rsidRPr="00D34286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D34286">
              <w:rPr>
                <w:rFonts w:cs="Times New Roman"/>
                <w:sz w:val="18"/>
                <w:szCs w:val="18"/>
              </w:rPr>
              <w:t>. Размеры по заявке заказч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34286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D34286" w:rsidRPr="00541931" w:rsidRDefault="00D34286" w:rsidP="00D342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34286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1 77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D34286" w:rsidRPr="00541931" w:rsidRDefault="00D34286" w:rsidP="00D342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530 1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913704" w:rsidRPr="00913704">
              <w:rPr>
                <w:rFonts w:cs="Times New Roman"/>
                <w:sz w:val="18"/>
                <w:szCs w:val="18"/>
                <w:lang w:val="kk-KZ"/>
              </w:rPr>
              <w:t xml:space="preserve">8 158 700,00 (сегіз миллион </w:t>
            </w:r>
            <w:r w:rsidR="00913704">
              <w:rPr>
                <w:rFonts w:cs="Times New Roman"/>
                <w:sz w:val="18"/>
                <w:szCs w:val="18"/>
                <w:lang w:val="kk-KZ"/>
              </w:rPr>
              <w:t>бі</w:t>
            </w:r>
            <w:proofErr w:type="gramStart"/>
            <w:r w:rsidR="00913704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913704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913704" w:rsidRPr="00913704">
              <w:rPr>
                <w:rFonts w:cs="Times New Roman"/>
                <w:sz w:val="18"/>
                <w:szCs w:val="18"/>
                <w:lang w:val="kk-KZ"/>
              </w:rPr>
              <w:t>жүз елу сегіз мың жеті жүз</w:t>
            </w:r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DA22E2"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913704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913704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</w:t>
            </w:r>
            <w:bookmarkStart w:id="0" w:name="_GoBack"/>
            <w:bookmarkEnd w:id="0"/>
            <w:r w:rsidRPr="005F1000">
              <w:rPr>
                <w:rFonts w:cs="Times New Roman"/>
                <w:sz w:val="18"/>
                <w:szCs w:val="18"/>
              </w:rPr>
              <w:t>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lastRenderedPageBreak/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D34286">
              <w:rPr>
                <w:rFonts w:cs="Times New Roman"/>
                <w:sz w:val="18"/>
                <w:szCs w:val="18"/>
                <w:lang w:val="kk-KZ"/>
              </w:rPr>
              <w:t>8 158 700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,0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D34286">
              <w:rPr>
                <w:rFonts w:cs="Times New Roman"/>
                <w:sz w:val="18"/>
                <w:szCs w:val="18"/>
                <w:lang w:val="kk-KZ"/>
              </w:rPr>
              <w:t>восемь миллионов сто пятьдеяст восемь тысяч семьсот</w:t>
            </w:r>
            <w:r w:rsidRPr="005F1000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</w:t>
            </w:r>
            <w:r w:rsidRPr="005F1000">
              <w:rPr>
                <w:rFonts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913704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913704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B42267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2) копию документа, предоставляющего право на осуществление предпринимательской деятельности без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095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6E8-2723-4B4A-AC47-BB802CD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32</cp:revision>
  <cp:lastPrinted>2023-07-20T05:45:00Z</cp:lastPrinted>
  <dcterms:created xsi:type="dcterms:W3CDTF">2019-01-15T05:22:00Z</dcterms:created>
  <dcterms:modified xsi:type="dcterms:W3CDTF">2023-07-20T05:54:00Z</dcterms:modified>
</cp:coreProperties>
</file>